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520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205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2F6A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BDE13D-14D4-419A-9176-53C25F7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E6C6-1D59-433C-8A76-BAE08FE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